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9848" w:type="dxa"/>
        <w:tblLook w:val="04A0" w:firstRow="1" w:lastRow="0" w:firstColumn="1" w:lastColumn="0" w:noHBand="0" w:noVBand="1"/>
      </w:tblPr>
      <w:tblGrid>
        <w:gridCol w:w="1458"/>
        <w:gridCol w:w="3466"/>
        <w:gridCol w:w="1214"/>
        <w:gridCol w:w="3710"/>
      </w:tblGrid>
      <w:tr w:rsidR="00EE1E7F" w14:paraId="7F61FF45" w14:textId="77777777" w:rsidTr="00D1061A">
        <w:trPr>
          <w:trHeight w:val="502"/>
        </w:trPr>
        <w:tc>
          <w:tcPr>
            <w:tcW w:w="1458" w:type="dxa"/>
          </w:tcPr>
          <w:p w14:paraId="4B34D870" w14:textId="77777777" w:rsidR="00EE1E7F" w:rsidRDefault="00EE1E7F" w:rsidP="00D10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466" w:type="dxa"/>
          </w:tcPr>
          <w:p w14:paraId="45602145" w14:textId="77777777" w:rsidR="00EE1E7F" w:rsidRDefault="00EE1E7F" w:rsidP="00D10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ce/Location</w:t>
            </w:r>
          </w:p>
        </w:tc>
        <w:tc>
          <w:tcPr>
            <w:tcW w:w="1214" w:type="dxa"/>
          </w:tcPr>
          <w:p w14:paraId="13E93314" w14:textId="77777777" w:rsidR="00EE1E7F" w:rsidRDefault="00EE1E7F" w:rsidP="00D10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urs Served</w:t>
            </w:r>
          </w:p>
        </w:tc>
        <w:tc>
          <w:tcPr>
            <w:tcW w:w="3710" w:type="dxa"/>
          </w:tcPr>
          <w:p w14:paraId="74594607" w14:textId="77777777" w:rsidR="00EE1E7F" w:rsidRDefault="00EE1E7F" w:rsidP="00D10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pervisor’s </w:t>
            </w:r>
          </w:p>
          <w:p w14:paraId="1FE06A7D" w14:textId="77777777" w:rsidR="00EE1E7F" w:rsidRDefault="00EE1E7F" w:rsidP="00D10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gnature </w:t>
            </w:r>
          </w:p>
        </w:tc>
      </w:tr>
      <w:tr w:rsidR="00EE1E7F" w14:paraId="74A287FD" w14:textId="77777777" w:rsidTr="00D1061A">
        <w:trPr>
          <w:trHeight w:val="576"/>
        </w:trPr>
        <w:tc>
          <w:tcPr>
            <w:tcW w:w="1458" w:type="dxa"/>
          </w:tcPr>
          <w:p w14:paraId="6D8AED4E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05BEB144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7FA32EC7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32468786" w14:textId="77777777" w:rsidR="005B1D97" w:rsidRDefault="005B1D97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56C9E3A3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1A2EDAC1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128ADF3B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E7F" w14:paraId="51189E4A" w14:textId="77777777" w:rsidTr="00D1061A">
        <w:trPr>
          <w:trHeight w:val="576"/>
        </w:trPr>
        <w:tc>
          <w:tcPr>
            <w:tcW w:w="1458" w:type="dxa"/>
          </w:tcPr>
          <w:p w14:paraId="1A47DF89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52575087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7AB92900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2C66DCA9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012C1C62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14499F0A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67670864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76B9CDC9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E7F" w14:paraId="37284DE6" w14:textId="77777777" w:rsidTr="00D1061A">
        <w:trPr>
          <w:trHeight w:val="584"/>
        </w:trPr>
        <w:tc>
          <w:tcPr>
            <w:tcW w:w="1458" w:type="dxa"/>
          </w:tcPr>
          <w:p w14:paraId="387D69E7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3E54A7C6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50B51D23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4F2BA91F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5903E932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06160254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1563F7DB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E7F" w14:paraId="065451EA" w14:textId="77777777" w:rsidTr="00D1061A">
        <w:trPr>
          <w:trHeight w:val="584"/>
        </w:trPr>
        <w:tc>
          <w:tcPr>
            <w:tcW w:w="1458" w:type="dxa"/>
          </w:tcPr>
          <w:p w14:paraId="20413305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004EFEB8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718E7949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01CFD851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1DAA416B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279C5CDF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34A3ADEE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E7F" w14:paraId="2BD53B7D" w14:textId="77777777" w:rsidTr="00D1061A">
        <w:trPr>
          <w:trHeight w:val="516"/>
        </w:trPr>
        <w:tc>
          <w:tcPr>
            <w:tcW w:w="1458" w:type="dxa"/>
          </w:tcPr>
          <w:p w14:paraId="6BD7384D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3A97C7F3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6BDE975B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55617558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16DF9168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19D9ED7E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5878C2C7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E7F" w14:paraId="5D231BB5" w14:textId="77777777" w:rsidTr="00D1061A">
        <w:trPr>
          <w:trHeight w:val="576"/>
        </w:trPr>
        <w:tc>
          <w:tcPr>
            <w:tcW w:w="1458" w:type="dxa"/>
          </w:tcPr>
          <w:p w14:paraId="2E57F32B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7F187A68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691CD40D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11FFE2B3" w14:textId="77777777" w:rsidR="005E50C3" w:rsidRDefault="005E50C3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20A896B1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7EA9B779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4FF09F7B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E7F" w14:paraId="5CC5F807" w14:textId="77777777" w:rsidTr="00D1061A">
        <w:trPr>
          <w:trHeight w:val="584"/>
        </w:trPr>
        <w:tc>
          <w:tcPr>
            <w:tcW w:w="1458" w:type="dxa"/>
          </w:tcPr>
          <w:p w14:paraId="26EAC96B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183DDF79" w14:textId="77777777" w:rsidR="005B1D97" w:rsidRDefault="005B1D97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18B2D105" w14:textId="77777777" w:rsidR="005B1D97" w:rsidRDefault="005B1D97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1F0958CD" w14:textId="77777777" w:rsidR="005B1D97" w:rsidRDefault="005B1D97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44A07BDA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5BBC29B1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5C9860C9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1E7F" w14:paraId="196567A2" w14:textId="77777777" w:rsidTr="00D1061A">
        <w:trPr>
          <w:trHeight w:val="584"/>
        </w:trPr>
        <w:tc>
          <w:tcPr>
            <w:tcW w:w="1458" w:type="dxa"/>
          </w:tcPr>
          <w:p w14:paraId="31C90BCC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08D65021" w14:textId="77777777" w:rsidR="005B1D97" w:rsidRDefault="005B1D97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20CCAC40" w14:textId="77777777" w:rsidR="005B1D97" w:rsidRDefault="005B1D97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66F8D7CF" w14:textId="77777777" w:rsidR="005B1D97" w:rsidRDefault="005B1D97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737C01C1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  <w:p w14:paraId="775C35FB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278FDB8A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54E612A0" w14:textId="77777777" w:rsidR="00EE1E7F" w:rsidRDefault="00EE1E7F" w:rsidP="00D10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2456DB8" w14:textId="77777777" w:rsidR="00091A0B" w:rsidRPr="00EE1E7F" w:rsidRDefault="00EE1E7F" w:rsidP="00EE1E7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1E7F">
        <w:rPr>
          <w:rFonts w:ascii="Times New Roman" w:hAnsi="Times New Roman" w:cs="Times New Roman"/>
          <w:b/>
          <w:sz w:val="28"/>
          <w:u w:val="single"/>
        </w:rPr>
        <w:t>OFFICAL COMMUNITY SERVICE LOG SHEET</w:t>
      </w:r>
    </w:p>
    <w:p w14:paraId="1C8F0AB5" w14:textId="77777777" w:rsidR="00EE1E7F" w:rsidRDefault="00EE1E7F" w:rsidP="005E50C3">
      <w:pPr>
        <w:spacing w:line="240" w:lineRule="auto"/>
        <w:rPr>
          <w:rFonts w:ascii="Times New Roman" w:hAnsi="Times New Roman" w:cs="Times New Roman"/>
          <w:sz w:val="28"/>
          <w:u w:val="single"/>
        </w:rPr>
      </w:pPr>
    </w:p>
    <w:p w14:paraId="369A7395" w14:textId="77777777" w:rsidR="00EE1E7F" w:rsidRDefault="00EE1E7F" w:rsidP="005E50C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567F" wp14:editId="070B20A7">
                <wp:simplePos x="0" y="0"/>
                <wp:positionH relativeFrom="column">
                  <wp:posOffset>504825</wp:posOffset>
                </wp:positionH>
                <wp:positionV relativeFrom="paragraph">
                  <wp:posOffset>170815</wp:posOffset>
                </wp:positionV>
                <wp:extent cx="4286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658B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13.45pt" to="377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SHtwEAAMMDAAAOAAAAZHJzL2Uyb0RvYy54bWysU8GOEzEMvSPxD1HudKZVWa1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" strokecolor="#4579b8 [3044]"/>
            </w:pict>
          </mc:Fallback>
        </mc:AlternateContent>
      </w:r>
      <w:r w:rsidRPr="00EE1E7F">
        <w:rPr>
          <w:rFonts w:ascii="Times New Roman" w:hAnsi="Times New Roman" w:cs="Times New Roman"/>
          <w:sz w:val="28"/>
        </w:rPr>
        <w:t xml:space="preserve">Name: </w:t>
      </w:r>
    </w:p>
    <w:p w14:paraId="5E50ECF3" w14:textId="77777777" w:rsidR="00EE1E7F" w:rsidRDefault="00EE1E7F" w:rsidP="005E50C3">
      <w:pPr>
        <w:spacing w:line="240" w:lineRule="auto"/>
        <w:rPr>
          <w:rFonts w:ascii="Times New Roman" w:hAnsi="Times New Roman" w:cs="Times New Roman"/>
          <w:sz w:val="28"/>
        </w:rPr>
      </w:pPr>
    </w:p>
    <w:p w14:paraId="619F0D9A" w14:textId="77777777" w:rsidR="00EE1E7F" w:rsidRDefault="00EE1E7F" w:rsidP="005E50C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06A54" wp14:editId="322BF32E">
                <wp:simplePos x="0" y="0"/>
                <wp:positionH relativeFrom="column">
                  <wp:posOffset>1066799</wp:posOffset>
                </wp:positionH>
                <wp:positionV relativeFrom="paragraph">
                  <wp:posOffset>151765</wp:posOffset>
                </wp:positionV>
                <wp:extent cx="3800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1C24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1.95pt" to="38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</w:rPr>
        <w:t>Date Ordered:</w:t>
      </w:r>
    </w:p>
    <w:p w14:paraId="2DD9B94B" w14:textId="77777777" w:rsidR="00EE1E7F" w:rsidRDefault="00EE1E7F" w:rsidP="005E50C3">
      <w:pPr>
        <w:spacing w:line="240" w:lineRule="auto"/>
        <w:rPr>
          <w:rFonts w:ascii="Times New Roman" w:hAnsi="Times New Roman" w:cs="Times New Roman"/>
          <w:sz w:val="28"/>
        </w:rPr>
      </w:pPr>
    </w:p>
    <w:p w14:paraId="14A63EC0" w14:textId="77777777" w:rsidR="00EE1E7F" w:rsidRPr="00EE1E7F" w:rsidRDefault="00EE1E7F" w:rsidP="005E50C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CFD4E" wp14:editId="022E9220">
                <wp:simplePos x="0" y="0"/>
                <wp:positionH relativeFrom="column">
                  <wp:posOffset>1133474</wp:posOffset>
                </wp:positionH>
                <wp:positionV relativeFrom="paragraph">
                  <wp:posOffset>179705</wp:posOffset>
                </wp:positionV>
                <wp:extent cx="2219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AD83E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4.15pt" to="26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Hours Ordered: </w:t>
      </w:r>
    </w:p>
    <w:tbl>
      <w:tblPr>
        <w:tblStyle w:val="TableGrid"/>
        <w:tblpPr w:leftFromText="180" w:rightFromText="180" w:vertAnchor="page" w:horzAnchor="margin" w:tblpY="736"/>
        <w:tblW w:w="9848" w:type="dxa"/>
        <w:tblLook w:val="04A0" w:firstRow="1" w:lastRow="0" w:firstColumn="1" w:lastColumn="0" w:noHBand="0" w:noVBand="1"/>
      </w:tblPr>
      <w:tblGrid>
        <w:gridCol w:w="1458"/>
        <w:gridCol w:w="3466"/>
        <w:gridCol w:w="1214"/>
        <w:gridCol w:w="3710"/>
      </w:tblGrid>
      <w:tr w:rsidR="005B1D97" w14:paraId="48E2BAE7" w14:textId="77777777" w:rsidTr="005B1D97">
        <w:trPr>
          <w:trHeight w:val="502"/>
        </w:trPr>
        <w:tc>
          <w:tcPr>
            <w:tcW w:w="1458" w:type="dxa"/>
          </w:tcPr>
          <w:p w14:paraId="48C210AF" w14:textId="77777777" w:rsidR="005B1D97" w:rsidRDefault="005B1D97" w:rsidP="005B1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ate</w:t>
            </w:r>
          </w:p>
        </w:tc>
        <w:tc>
          <w:tcPr>
            <w:tcW w:w="3466" w:type="dxa"/>
          </w:tcPr>
          <w:p w14:paraId="5806E79C" w14:textId="77777777" w:rsidR="005B1D97" w:rsidRDefault="005B1D97" w:rsidP="005B1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ce/Location</w:t>
            </w:r>
          </w:p>
        </w:tc>
        <w:tc>
          <w:tcPr>
            <w:tcW w:w="1214" w:type="dxa"/>
          </w:tcPr>
          <w:p w14:paraId="1BF023F1" w14:textId="77777777" w:rsidR="005B1D97" w:rsidRDefault="005B1D97" w:rsidP="005B1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urs Served</w:t>
            </w:r>
          </w:p>
        </w:tc>
        <w:tc>
          <w:tcPr>
            <w:tcW w:w="3710" w:type="dxa"/>
          </w:tcPr>
          <w:p w14:paraId="669F86FA" w14:textId="77777777" w:rsidR="005B1D97" w:rsidRDefault="005B1D97" w:rsidP="005B1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pervisor’s </w:t>
            </w:r>
          </w:p>
          <w:p w14:paraId="110A0807" w14:textId="77777777" w:rsidR="005B1D97" w:rsidRDefault="005B1D97" w:rsidP="005B1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gnature </w:t>
            </w:r>
          </w:p>
        </w:tc>
      </w:tr>
      <w:tr w:rsidR="005B1D97" w14:paraId="7DE19EFE" w14:textId="77777777" w:rsidTr="005B1D97">
        <w:trPr>
          <w:trHeight w:val="576"/>
        </w:trPr>
        <w:tc>
          <w:tcPr>
            <w:tcW w:w="1458" w:type="dxa"/>
          </w:tcPr>
          <w:p w14:paraId="3D28F8E6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67E1663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4D1C5ECB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546D7EC4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07A50A0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617FA7A8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794FB96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0289DCA0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6E281F4A" w14:textId="77777777" w:rsidTr="005B1D97">
        <w:trPr>
          <w:trHeight w:val="584"/>
        </w:trPr>
        <w:tc>
          <w:tcPr>
            <w:tcW w:w="1458" w:type="dxa"/>
          </w:tcPr>
          <w:p w14:paraId="539D714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5A10B7FE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4E6F7260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2483A451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6943904A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6003510E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7A496EA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291EAA22" w14:textId="77777777" w:rsidTr="005B1D97">
        <w:trPr>
          <w:trHeight w:val="584"/>
        </w:trPr>
        <w:tc>
          <w:tcPr>
            <w:tcW w:w="1458" w:type="dxa"/>
          </w:tcPr>
          <w:p w14:paraId="1445537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42A0DB1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3002FFA4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7E160613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2DF3FC64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04265AFA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4E7CE9B5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52D6FEE2" w14:textId="77777777" w:rsidTr="005B1D97">
        <w:trPr>
          <w:trHeight w:val="516"/>
        </w:trPr>
        <w:tc>
          <w:tcPr>
            <w:tcW w:w="1458" w:type="dxa"/>
          </w:tcPr>
          <w:p w14:paraId="1871AAFA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5BB8FD61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62DD53CB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5FE47F9E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5C00A750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201F9CE1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77D21E08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25E34F20" w14:textId="77777777" w:rsidTr="005B1D97">
        <w:trPr>
          <w:trHeight w:val="576"/>
        </w:trPr>
        <w:tc>
          <w:tcPr>
            <w:tcW w:w="1458" w:type="dxa"/>
          </w:tcPr>
          <w:p w14:paraId="1CFD062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31E309FF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6E035C11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11EFEF9D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3CC82231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64D48891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4888098D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5683FBD9" w14:textId="77777777" w:rsidTr="005B1D97">
        <w:trPr>
          <w:trHeight w:val="584"/>
        </w:trPr>
        <w:tc>
          <w:tcPr>
            <w:tcW w:w="1458" w:type="dxa"/>
          </w:tcPr>
          <w:p w14:paraId="1C5F3D7E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0CC6CD77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41C4F4AB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3BEB24EE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46F48C03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2EAC28DB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1DA82444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2F78D661" w14:textId="77777777" w:rsidTr="005B1D97">
        <w:trPr>
          <w:trHeight w:val="584"/>
        </w:trPr>
        <w:tc>
          <w:tcPr>
            <w:tcW w:w="1458" w:type="dxa"/>
          </w:tcPr>
          <w:p w14:paraId="2061A80C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5D78A3A2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782A5E6E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0C75A756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18A14E02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7F3A6C4D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7F59D468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3436A586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799F0BE1" w14:textId="77777777" w:rsidTr="005B1D97">
        <w:trPr>
          <w:trHeight w:val="584"/>
        </w:trPr>
        <w:tc>
          <w:tcPr>
            <w:tcW w:w="1458" w:type="dxa"/>
          </w:tcPr>
          <w:p w14:paraId="49C512C4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286DC6A4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166A4877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066AAA44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4512AC8C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78725963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55DC25B2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1D97" w14:paraId="12DC3E27" w14:textId="77777777" w:rsidTr="005B1D97">
        <w:trPr>
          <w:trHeight w:val="516"/>
        </w:trPr>
        <w:tc>
          <w:tcPr>
            <w:tcW w:w="1458" w:type="dxa"/>
          </w:tcPr>
          <w:p w14:paraId="6597BE5B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096EA093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7412D003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  <w:p w14:paraId="10C2EE2A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6" w:type="dxa"/>
          </w:tcPr>
          <w:p w14:paraId="21378A77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</w:tcPr>
          <w:p w14:paraId="6AC7BC76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</w:tcPr>
          <w:p w14:paraId="0B95F4C7" w14:textId="77777777" w:rsidR="005B1D97" w:rsidRDefault="005B1D97" w:rsidP="005B1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6491910" w14:textId="77777777" w:rsidR="005B1D97" w:rsidRDefault="005B1D97" w:rsidP="005B1D97">
      <w:pPr>
        <w:spacing w:line="360" w:lineRule="auto"/>
        <w:rPr>
          <w:rFonts w:ascii="Times New Roman" w:hAnsi="Times New Roman" w:cs="Times New Roman"/>
          <w:sz w:val="28"/>
        </w:rPr>
      </w:pPr>
    </w:p>
    <w:p w14:paraId="5D534BCF" w14:textId="77777777" w:rsidR="005B1D97" w:rsidRDefault="005B1D97" w:rsidP="005B1D9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8819B" wp14:editId="0E81090E">
                <wp:simplePos x="0" y="0"/>
                <wp:positionH relativeFrom="column">
                  <wp:posOffset>1295400</wp:posOffset>
                </wp:positionH>
                <wp:positionV relativeFrom="paragraph">
                  <wp:posOffset>184785</wp:posOffset>
                </wp:positionV>
                <wp:extent cx="2667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E4E8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.55pt" to="31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" strokecolor="#4a7ebb"/>
            </w:pict>
          </mc:Fallback>
        </mc:AlternateContent>
      </w:r>
      <w:r>
        <w:rPr>
          <w:rFonts w:ascii="Times New Roman" w:hAnsi="Times New Roman" w:cs="Times New Roman"/>
          <w:sz w:val="28"/>
        </w:rPr>
        <w:t>Date Completed:</w:t>
      </w:r>
    </w:p>
    <w:p w14:paraId="5F902B99" w14:textId="77777777" w:rsidR="005B1D97" w:rsidRDefault="005B1D97" w:rsidP="005B1D9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51E3A" wp14:editId="01A55D22">
                <wp:simplePos x="0" y="0"/>
                <wp:positionH relativeFrom="column">
                  <wp:posOffset>1047750</wp:posOffset>
                </wp:positionH>
                <wp:positionV relativeFrom="paragraph">
                  <wp:posOffset>160655</wp:posOffset>
                </wp:positionV>
                <wp:extent cx="247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9796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65pt" to="27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" strokecolor="#4a7ebb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Total Hours: </w:t>
      </w:r>
    </w:p>
    <w:p w14:paraId="38E57FE6" w14:textId="77777777" w:rsidR="005B1D97" w:rsidRDefault="005B1D97" w:rsidP="005B1D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28E75" wp14:editId="575005AE">
                <wp:simplePos x="0" y="0"/>
                <wp:positionH relativeFrom="column">
                  <wp:posOffset>2400299</wp:posOffset>
                </wp:positionH>
                <wp:positionV relativeFrom="paragraph">
                  <wp:posOffset>184150</wp:posOffset>
                </wp:positionV>
                <wp:extent cx="36671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28E0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.5pt" to="477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" strokecolor="#4a7ebb"/>
            </w:pict>
          </mc:Fallback>
        </mc:AlternateContent>
      </w:r>
      <w:r>
        <w:rPr>
          <w:rFonts w:ascii="Times New Roman" w:hAnsi="Times New Roman" w:cs="Times New Roman"/>
          <w:sz w:val="28"/>
        </w:rPr>
        <w:t>Community Service Verified By:</w:t>
      </w:r>
    </w:p>
    <w:p w14:paraId="576862EF" w14:textId="77777777" w:rsidR="005E50C3" w:rsidRPr="00EE1E7F" w:rsidRDefault="005B1D97" w:rsidP="005E50C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(Probation Officer)</w:t>
      </w:r>
    </w:p>
    <w:sectPr w:rsidR="005E50C3" w:rsidRPr="00EE1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0812" w14:textId="77777777" w:rsidR="0027020E" w:rsidRDefault="0027020E" w:rsidP="00EE1E7F">
      <w:pPr>
        <w:spacing w:after="0" w:line="240" w:lineRule="auto"/>
      </w:pPr>
      <w:r>
        <w:separator/>
      </w:r>
    </w:p>
  </w:endnote>
  <w:endnote w:type="continuationSeparator" w:id="0">
    <w:p w14:paraId="75230EE3" w14:textId="77777777" w:rsidR="0027020E" w:rsidRDefault="0027020E" w:rsidP="00EE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6719" w14:textId="77777777" w:rsidR="0027020E" w:rsidRDefault="0027020E" w:rsidP="00EE1E7F">
      <w:pPr>
        <w:spacing w:after="0" w:line="240" w:lineRule="auto"/>
      </w:pPr>
      <w:r>
        <w:separator/>
      </w:r>
    </w:p>
  </w:footnote>
  <w:footnote w:type="continuationSeparator" w:id="0">
    <w:p w14:paraId="2C29F6DF" w14:textId="77777777" w:rsidR="0027020E" w:rsidRDefault="0027020E" w:rsidP="00EE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08"/>
    <w:rsid w:val="00091A0B"/>
    <w:rsid w:val="001433EB"/>
    <w:rsid w:val="0027020E"/>
    <w:rsid w:val="002E3C00"/>
    <w:rsid w:val="0053665A"/>
    <w:rsid w:val="005B1D97"/>
    <w:rsid w:val="005E50C3"/>
    <w:rsid w:val="00942728"/>
    <w:rsid w:val="00CD2F10"/>
    <w:rsid w:val="00D1061A"/>
    <w:rsid w:val="00DB6F01"/>
    <w:rsid w:val="00E60C08"/>
    <w:rsid w:val="00EE1E7F"/>
    <w:rsid w:val="00F3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3F94"/>
  <w15:docId w15:val="{17A5FBBA-2954-4C81-870E-41E71700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7F"/>
  </w:style>
  <w:style w:type="paragraph" w:styleId="Footer">
    <w:name w:val="footer"/>
    <w:basedOn w:val="Normal"/>
    <w:link w:val="FooterChar"/>
    <w:uiPriority w:val="99"/>
    <w:unhideWhenUsed/>
    <w:rsid w:val="00EE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1AEA-EAC6-4BB8-AE69-324F7E7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Caitlyn Lindsay</cp:lastModifiedBy>
  <cp:revision>2</cp:revision>
  <cp:lastPrinted>2018-07-11T19:39:00Z</cp:lastPrinted>
  <dcterms:created xsi:type="dcterms:W3CDTF">2023-03-09T14:54:00Z</dcterms:created>
  <dcterms:modified xsi:type="dcterms:W3CDTF">2023-03-09T14:54:00Z</dcterms:modified>
</cp:coreProperties>
</file>